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F5" w:rsidRPr="00B05A3F" w:rsidRDefault="00ED7B63" w:rsidP="00B05A3F">
      <w:pPr>
        <w:ind w:left="2832" w:firstLine="708"/>
        <w:rPr>
          <w:rFonts w:asciiTheme="majorHAnsi" w:hAnsiTheme="majorHAnsi"/>
          <w:b/>
          <w:sz w:val="20"/>
          <w:szCs w:val="20"/>
        </w:rPr>
      </w:pPr>
      <w:r w:rsidRPr="00B05A3F">
        <w:rPr>
          <w:rFonts w:asciiTheme="majorHAnsi" w:hAnsiTheme="majorHAnsi"/>
          <w:b/>
          <w:sz w:val="20"/>
          <w:szCs w:val="20"/>
        </w:rPr>
        <w:t>Załącznik nr 2</w:t>
      </w:r>
      <w:r w:rsidR="00B05A3F" w:rsidRPr="00B05A3F">
        <w:rPr>
          <w:rFonts w:asciiTheme="majorHAnsi" w:hAnsiTheme="majorHAnsi"/>
          <w:b/>
          <w:sz w:val="20"/>
          <w:szCs w:val="20"/>
        </w:rPr>
        <w:tab/>
        <w:t xml:space="preserve">  </w:t>
      </w:r>
    </w:p>
    <w:p w:rsidR="00657AF5" w:rsidRPr="00B05A3F" w:rsidRDefault="00F745A1" w:rsidP="00657AF5">
      <w:pPr>
        <w:jc w:val="center"/>
        <w:rPr>
          <w:rFonts w:asciiTheme="majorHAnsi" w:hAnsiTheme="majorHAnsi"/>
          <w:b/>
          <w:sz w:val="20"/>
          <w:szCs w:val="20"/>
        </w:rPr>
      </w:pPr>
      <w:r w:rsidRPr="00B05A3F">
        <w:rPr>
          <w:rFonts w:asciiTheme="majorHAnsi" w:hAnsiTheme="majorHAnsi"/>
          <w:b/>
          <w:sz w:val="20"/>
          <w:szCs w:val="20"/>
        </w:rPr>
        <w:t>ZESTAWIENIE KOSZTÓW</w:t>
      </w:r>
      <w:bookmarkStart w:id="0" w:name="_GoBack"/>
      <w:bookmarkEnd w:id="0"/>
      <w:r w:rsidR="00B05A3F">
        <w:rPr>
          <w:rFonts w:asciiTheme="majorHAnsi" w:hAnsiTheme="majorHAnsi"/>
          <w:b/>
          <w:sz w:val="20"/>
          <w:szCs w:val="20"/>
        </w:rPr>
        <w:t xml:space="preserve"> z dnia </w:t>
      </w:r>
      <w:r w:rsidR="00B05A3F" w:rsidRPr="00B05A3F">
        <w:rPr>
          <w:rFonts w:asciiTheme="majorHAnsi" w:hAnsiTheme="majorHAnsi"/>
          <w:sz w:val="20"/>
          <w:szCs w:val="20"/>
        </w:rPr>
        <w:t xml:space="preserve"> …………………………..</w:t>
      </w:r>
    </w:p>
    <w:p w:rsidR="00657AF5" w:rsidRPr="00B05A3F" w:rsidRDefault="00657AF5" w:rsidP="00657AF5">
      <w:pPr>
        <w:rPr>
          <w:rFonts w:asciiTheme="majorHAnsi" w:hAnsiTheme="majorHAnsi"/>
          <w:sz w:val="20"/>
          <w:szCs w:val="20"/>
        </w:rPr>
      </w:pPr>
    </w:p>
    <w:p w:rsidR="00657AF5" w:rsidRPr="00B05A3F" w:rsidRDefault="00ED7B63" w:rsidP="00657AF5">
      <w:pPr>
        <w:jc w:val="both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Imię i nazwisko</w:t>
      </w:r>
      <w:r w:rsidR="00B05A3F" w:rsidRPr="00B05A3F">
        <w:rPr>
          <w:rFonts w:asciiTheme="majorHAnsi" w:hAnsiTheme="majorHAnsi"/>
          <w:sz w:val="20"/>
          <w:szCs w:val="20"/>
        </w:rPr>
        <w:t xml:space="preserve"> (opiekuna) </w:t>
      </w:r>
      <w:r w:rsidRPr="00B05A3F">
        <w:rPr>
          <w:rFonts w:asciiTheme="majorHAnsi" w:hAnsiTheme="majorHAnsi"/>
          <w:sz w:val="20"/>
          <w:szCs w:val="20"/>
        </w:rPr>
        <w:t>:</w:t>
      </w:r>
      <w:r w:rsidRPr="00B05A3F">
        <w:rPr>
          <w:rFonts w:asciiTheme="majorHAnsi" w:hAnsiTheme="majorHAnsi"/>
          <w:sz w:val="20"/>
          <w:szCs w:val="20"/>
        </w:rPr>
        <w:tab/>
        <w:t>_______________________________________________________</w:t>
      </w:r>
      <w:r w:rsidR="00B05A3F">
        <w:rPr>
          <w:rFonts w:asciiTheme="majorHAnsi" w:hAnsiTheme="majorHAnsi"/>
          <w:sz w:val="20"/>
          <w:szCs w:val="20"/>
        </w:rPr>
        <w:t>_______</w:t>
      </w:r>
      <w:r w:rsidRPr="00B05A3F">
        <w:rPr>
          <w:rFonts w:asciiTheme="majorHAnsi" w:hAnsiTheme="majorHAnsi"/>
          <w:sz w:val="20"/>
          <w:szCs w:val="20"/>
        </w:rPr>
        <w:t>__________</w:t>
      </w:r>
    </w:p>
    <w:p w:rsidR="00ED7B63" w:rsidRPr="00A677CC" w:rsidRDefault="00ED7B63" w:rsidP="00657AF5">
      <w:pPr>
        <w:jc w:val="both"/>
        <w:rPr>
          <w:rFonts w:asciiTheme="majorHAnsi" w:hAnsiTheme="majorHAnsi"/>
          <w:sz w:val="20"/>
          <w:szCs w:val="20"/>
        </w:rPr>
      </w:pPr>
      <w:r w:rsidRPr="00A677CC">
        <w:rPr>
          <w:rFonts w:asciiTheme="majorHAnsi" w:hAnsiTheme="majorHAnsi"/>
          <w:sz w:val="20"/>
          <w:szCs w:val="20"/>
        </w:rPr>
        <w:t>Adres:</w:t>
      </w:r>
      <w:r w:rsidRPr="00A677CC">
        <w:rPr>
          <w:rFonts w:asciiTheme="majorHAnsi" w:hAnsiTheme="majorHAnsi"/>
          <w:sz w:val="20"/>
          <w:szCs w:val="20"/>
        </w:rPr>
        <w:tab/>
      </w:r>
      <w:r w:rsidRPr="00A677CC">
        <w:rPr>
          <w:rFonts w:asciiTheme="majorHAnsi" w:hAnsiTheme="majorHAnsi"/>
          <w:sz w:val="20"/>
          <w:szCs w:val="20"/>
        </w:rPr>
        <w:tab/>
      </w:r>
      <w:r w:rsidRPr="00A677CC">
        <w:rPr>
          <w:rFonts w:asciiTheme="majorHAnsi" w:hAnsiTheme="majorHAnsi"/>
          <w:sz w:val="20"/>
          <w:szCs w:val="20"/>
        </w:rPr>
        <w:tab/>
      </w:r>
      <w:r w:rsidR="00B05A3F" w:rsidRPr="00A677CC">
        <w:rPr>
          <w:rFonts w:asciiTheme="majorHAnsi" w:hAnsiTheme="majorHAnsi"/>
          <w:sz w:val="20"/>
          <w:szCs w:val="20"/>
        </w:rPr>
        <w:tab/>
      </w:r>
      <w:r w:rsidRPr="00A677CC">
        <w:rPr>
          <w:rFonts w:asciiTheme="majorHAnsi" w:hAnsiTheme="majorHAnsi"/>
          <w:sz w:val="20"/>
          <w:szCs w:val="20"/>
        </w:rPr>
        <w:t>________________________________________________________</w:t>
      </w:r>
      <w:r w:rsidR="00B05A3F" w:rsidRPr="00A677CC">
        <w:rPr>
          <w:rFonts w:asciiTheme="majorHAnsi" w:hAnsiTheme="majorHAnsi"/>
          <w:sz w:val="20"/>
          <w:szCs w:val="20"/>
        </w:rPr>
        <w:t>_______</w:t>
      </w:r>
      <w:r w:rsidRPr="00A677CC">
        <w:rPr>
          <w:rFonts w:asciiTheme="majorHAnsi" w:hAnsiTheme="majorHAnsi"/>
          <w:sz w:val="20"/>
          <w:szCs w:val="20"/>
        </w:rPr>
        <w:t>_________</w:t>
      </w:r>
    </w:p>
    <w:p w:rsidR="00ED7B63" w:rsidRPr="00B05A3F" w:rsidRDefault="00B05A3F" w:rsidP="00B05A3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r konta bankowego :</w:t>
      </w:r>
      <w:r w:rsidRPr="00B05A3F">
        <w:rPr>
          <w:rFonts w:asciiTheme="majorHAnsi" w:hAnsiTheme="majorHAnsi"/>
          <w:sz w:val="20"/>
          <w:szCs w:val="20"/>
        </w:rPr>
        <w:tab/>
      </w:r>
      <w:r w:rsidR="00ED7B63" w:rsidRPr="00B05A3F">
        <w:rPr>
          <w:rFonts w:asciiTheme="majorHAnsi" w:hAnsiTheme="majorHAnsi"/>
          <w:sz w:val="20"/>
          <w:szCs w:val="20"/>
        </w:rPr>
        <w:t>_____________________________________________________</w:t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  <w:t>__________</w:t>
      </w:r>
      <w:r w:rsidR="00ED7B63" w:rsidRPr="00B05A3F">
        <w:rPr>
          <w:rFonts w:asciiTheme="majorHAnsi" w:hAnsiTheme="majorHAnsi"/>
          <w:sz w:val="20"/>
          <w:szCs w:val="20"/>
        </w:rPr>
        <w:t>____</w:t>
      </w:r>
      <w:r>
        <w:rPr>
          <w:rFonts w:asciiTheme="majorHAnsi" w:hAnsiTheme="majorHAnsi"/>
          <w:sz w:val="20"/>
          <w:szCs w:val="20"/>
        </w:rPr>
        <w:t>_______</w:t>
      </w:r>
      <w:r w:rsidR="00ED7B63" w:rsidRPr="00B05A3F">
        <w:rPr>
          <w:rFonts w:asciiTheme="majorHAnsi" w:hAnsiTheme="majorHAnsi"/>
          <w:sz w:val="20"/>
          <w:szCs w:val="20"/>
        </w:rPr>
        <w:t>________</w:t>
      </w:r>
    </w:p>
    <w:p w:rsidR="00D45CD4" w:rsidRDefault="00D45CD4" w:rsidP="00B05A3F">
      <w:pPr>
        <w:spacing w:after="0" w:line="480" w:lineRule="auto"/>
        <w:rPr>
          <w:rFonts w:asciiTheme="majorHAnsi" w:hAnsiTheme="majorHAnsi"/>
          <w:sz w:val="20"/>
          <w:szCs w:val="20"/>
        </w:rPr>
      </w:pPr>
    </w:p>
    <w:p w:rsidR="00B05A3F" w:rsidRDefault="00ED7B63" w:rsidP="00B05A3F">
      <w:pPr>
        <w:spacing w:after="0"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 xml:space="preserve">Zwracam się z prośbą o </w:t>
      </w:r>
      <w:r w:rsidR="0002423D" w:rsidRPr="00B05A3F">
        <w:rPr>
          <w:rFonts w:asciiTheme="majorHAnsi" w:hAnsiTheme="majorHAnsi"/>
          <w:sz w:val="20"/>
          <w:szCs w:val="20"/>
        </w:rPr>
        <w:t>pokrycie</w:t>
      </w:r>
      <w:r w:rsidRPr="00B05A3F">
        <w:rPr>
          <w:rFonts w:asciiTheme="majorHAnsi" w:hAnsiTheme="majorHAnsi"/>
          <w:sz w:val="20"/>
          <w:szCs w:val="20"/>
        </w:rPr>
        <w:t xml:space="preserve"> k</w:t>
      </w:r>
      <w:r w:rsidR="00D34B0E" w:rsidRPr="00B05A3F">
        <w:rPr>
          <w:rFonts w:asciiTheme="majorHAnsi" w:hAnsiTheme="majorHAnsi"/>
          <w:sz w:val="20"/>
          <w:szCs w:val="20"/>
        </w:rPr>
        <w:t>osztów</w:t>
      </w:r>
      <w:r w:rsidR="00D45CD4">
        <w:rPr>
          <w:rFonts w:asciiTheme="majorHAnsi" w:hAnsiTheme="majorHAnsi"/>
          <w:sz w:val="20"/>
          <w:szCs w:val="20"/>
        </w:rPr>
        <w:t xml:space="preserve"> </w:t>
      </w:r>
      <w:r w:rsidR="00B05A3F">
        <w:rPr>
          <w:rFonts w:asciiTheme="majorHAnsi" w:hAnsiTheme="majorHAnsi"/>
          <w:sz w:val="20"/>
          <w:szCs w:val="20"/>
        </w:rPr>
        <w:t>:   _____________</w:t>
      </w:r>
      <w:r w:rsidR="007C0F19" w:rsidRPr="00B05A3F">
        <w:rPr>
          <w:rFonts w:asciiTheme="majorHAnsi" w:hAnsiTheme="majorHAnsi"/>
          <w:sz w:val="20"/>
          <w:szCs w:val="20"/>
        </w:rPr>
        <w:t>________________________________________________</w:t>
      </w:r>
      <w:r w:rsidR="00B05A3F">
        <w:rPr>
          <w:rFonts w:asciiTheme="majorHAnsi" w:hAnsiTheme="majorHAnsi"/>
          <w:sz w:val="20"/>
          <w:szCs w:val="20"/>
        </w:rPr>
        <w:t xml:space="preserve"> </w:t>
      </w:r>
    </w:p>
    <w:p w:rsidR="00ED7B63" w:rsidRPr="00B05A3F" w:rsidRDefault="00D45CD4" w:rsidP="00B05A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ED7B63" w:rsidRPr="00B05A3F">
        <w:rPr>
          <w:rFonts w:asciiTheme="majorHAnsi" w:hAnsiTheme="majorHAnsi"/>
          <w:sz w:val="20"/>
          <w:szCs w:val="20"/>
        </w:rPr>
        <w:t>otyczących</w:t>
      </w:r>
      <w:r w:rsidR="00B05A3F">
        <w:rPr>
          <w:rFonts w:asciiTheme="majorHAnsi" w:hAnsiTheme="majorHAnsi"/>
          <w:sz w:val="20"/>
          <w:szCs w:val="20"/>
        </w:rPr>
        <w:t xml:space="preserve"> </w:t>
      </w:r>
      <w:r w:rsidR="00B05A3F" w:rsidRPr="00B05A3F">
        <w:rPr>
          <w:rFonts w:asciiTheme="majorHAnsi" w:hAnsiTheme="majorHAnsi"/>
          <w:sz w:val="20"/>
          <w:szCs w:val="20"/>
        </w:rPr>
        <w:t xml:space="preserve">(imię i </w:t>
      </w:r>
      <w:r w:rsidR="00B05A3F">
        <w:rPr>
          <w:rFonts w:asciiTheme="majorHAnsi" w:hAnsiTheme="majorHAnsi"/>
          <w:sz w:val="20"/>
          <w:szCs w:val="20"/>
        </w:rPr>
        <w:t>nazwisko Podopiecznego)</w:t>
      </w:r>
      <w:r>
        <w:rPr>
          <w:rFonts w:asciiTheme="majorHAnsi" w:hAnsiTheme="majorHAnsi"/>
          <w:sz w:val="20"/>
          <w:szCs w:val="20"/>
        </w:rPr>
        <w:t>:</w:t>
      </w:r>
      <w:r w:rsidR="00B05A3F">
        <w:rPr>
          <w:rFonts w:asciiTheme="majorHAnsi" w:hAnsiTheme="majorHAnsi"/>
          <w:sz w:val="20"/>
          <w:szCs w:val="20"/>
        </w:rPr>
        <w:t xml:space="preserve"> </w:t>
      </w:r>
      <w:r w:rsidR="00ED7B63" w:rsidRPr="00B05A3F">
        <w:rPr>
          <w:rFonts w:asciiTheme="majorHAnsi" w:hAnsiTheme="majorHAnsi"/>
          <w:sz w:val="20"/>
          <w:szCs w:val="20"/>
        </w:rPr>
        <w:t>________________________________________</w:t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  <w:t>__________</w:t>
      </w:r>
      <w:r w:rsidR="00ED7B63" w:rsidRPr="00B05A3F">
        <w:rPr>
          <w:rFonts w:asciiTheme="majorHAnsi" w:hAnsiTheme="majorHAnsi"/>
          <w:sz w:val="20"/>
          <w:szCs w:val="20"/>
        </w:rPr>
        <w:t>________</w:t>
      </w:r>
    </w:p>
    <w:p w:rsidR="00ED7B63" w:rsidRPr="00B05A3F" w:rsidRDefault="00ED7B63" w:rsidP="00ED7B63">
      <w:pPr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wg przedstawionego zestawienia:</w:t>
      </w:r>
    </w:p>
    <w:p w:rsidR="00657AF5" w:rsidRPr="00B05A3F" w:rsidRDefault="00ED7B63" w:rsidP="00F826FB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</w:t>
      </w:r>
      <w:r w:rsidR="00F826FB" w:rsidRPr="00B05A3F">
        <w:rPr>
          <w:rFonts w:asciiTheme="majorHAnsi" w:hAnsiTheme="majorHAnsi"/>
          <w:sz w:val="20"/>
          <w:szCs w:val="20"/>
        </w:rPr>
        <w:t>,</w:t>
      </w:r>
    </w:p>
    <w:p w:rsidR="00ED7B63" w:rsidRPr="00B05A3F" w:rsidRDefault="00ED7B63" w:rsidP="00F826FB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</w:t>
      </w:r>
      <w:r w:rsidR="00F826FB" w:rsidRPr="00B05A3F">
        <w:rPr>
          <w:rFonts w:asciiTheme="majorHAnsi" w:hAnsiTheme="majorHAnsi"/>
          <w:sz w:val="20"/>
          <w:szCs w:val="20"/>
        </w:rPr>
        <w:t>,</w:t>
      </w:r>
    </w:p>
    <w:p w:rsidR="00ED7B63" w:rsidRPr="00B05A3F" w:rsidRDefault="00ED7B63" w:rsidP="00F826FB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</w:t>
      </w:r>
      <w:r w:rsidR="00F826FB" w:rsidRPr="00B05A3F">
        <w:rPr>
          <w:rFonts w:asciiTheme="majorHAnsi" w:hAnsiTheme="majorHAnsi"/>
          <w:sz w:val="20"/>
          <w:szCs w:val="20"/>
        </w:rPr>
        <w:t>,</w:t>
      </w:r>
    </w:p>
    <w:p w:rsidR="00B05A3F" w:rsidRPr="00B05A3F" w:rsidRDefault="00B05A3F" w:rsidP="00B05A3F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,</w:t>
      </w:r>
    </w:p>
    <w:p w:rsidR="00B05A3F" w:rsidRPr="00B05A3F" w:rsidRDefault="00B05A3F" w:rsidP="00B05A3F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,</w:t>
      </w:r>
    </w:p>
    <w:p w:rsidR="00B05A3F" w:rsidRPr="00B05A3F" w:rsidRDefault="00B05A3F" w:rsidP="00B05A3F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,</w:t>
      </w:r>
    </w:p>
    <w:p w:rsidR="00B05A3F" w:rsidRPr="00B05A3F" w:rsidRDefault="00B05A3F" w:rsidP="00B05A3F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,</w:t>
      </w:r>
    </w:p>
    <w:p w:rsidR="00B05A3F" w:rsidRPr="00B05A3F" w:rsidRDefault="00B05A3F" w:rsidP="00B05A3F">
      <w:pPr>
        <w:pStyle w:val="Akapitzlist"/>
        <w:numPr>
          <w:ilvl w:val="0"/>
          <w:numId w:val="8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faktura/rachunek/bilet nr …………………………………………, kwota …………………………………….,</w:t>
      </w:r>
    </w:p>
    <w:p w:rsidR="00657AF5" w:rsidRPr="00B05A3F" w:rsidRDefault="00B05A3F" w:rsidP="00B05A3F">
      <w:pPr>
        <w:spacing w:line="480" w:lineRule="auto"/>
        <w:ind w:left="49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s</w:t>
      </w:r>
      <w:r w:rsidRPr="00B05A3F">
        <w:rPr>
          <w:rFonts w:asciiTheme="majorHAnsi" w:hAnsiTheme="majorHAnsi"/>
          <w:sz w:val="20"/>
          <w:szCs w:val="20"/>
        </w:rPr>
        <w:t>uma: …………</w:t>
      </w:r>
      <w:r>
        <w:rPr>
          <w:rFonts w:asciiTheme="majorHAnsi" w:hAnsiTheme="majorHAnsi"/>
          <w:sz w:val="20"/>
          <w:szCs w:val="20"/>
        </w:rPr>
        <w:t>….</w:t>
      </w:r>
      <w:r w:rsidRPr="00B05A3F">
        <w:rPr>
          <w:rFonts w:asciiTheme="majorHAnsi" w:hAnsiTheme="majorHAnsi"/>
          <w:sz w:val="20"/>
          <w:szCs w:val="20"/>
        </w:rPr>
        <w:t>…………………………</w:t>
      </w:r>
    </w:p>
    <w:p w:rsidR="00ED7B63" w:rsidRPr="00B05A3F" w:rsidRDefault="00A677CC" w:rsidP="007C0F19">
      <w:pPr>
        <w:spacing w:line="240" w:lineRule="auto"/>
        <w:ind w:firstLine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am faktury, rachunki</w:t>
      </w:r>
      <w:r w:rsidR="00ED7B63" w:rsidRPr="00B05A3F">
        <w:rPr>
          <w:rFonts w:asciiTheme="majorHAnsi" w:hAnsiTheme="majorHAnsi"/>
          <w:sz w:val="20"/>
          <w:szCs w:val="20"/>
        </w:rPr>
        <w:t xml:space="preserve"> w ilości: …………….. egz.</w:t>
      </w:r>
    </w:p>
    <w:p w:rsidR="00ED7B63" w:rsidRPr="00B05A3F" w:rsidRDefault="00ED7B63" w:rsidP="00ED7B63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B05A3F">
        <w:rPr>
          <w:rFonts w:asciiTheme="majorHAnsi" w:hAnsiTheme="majorHAnsi"/>
          <w:b/>
          <w:sz w:val="16"/>
          <w:szCs w:val="16"/>
        </w:rPr>
        <w:t>Uwagi</w:t>
      </w:r>
      <w:r w:rsidR="00F826FB" w:rsidRPr="00B05A3F">
        <w:rPr>
          <w:rFonts w:asciiTheme="majorHAnsi" w:hAnsiTheme="majorHAnsi"/>
          <w:b/>
          <w:sz w:val="16"/>
          <w:szCs w:val="16"/>
        </w:rPr>
        <w:t xml:space="preserve"> Fundacji</w:t>
      </w:r>
      <w:r w:rsidRPr="00B05A3F">
        <w:rPr>
          <w:rFonts w:asciiTheme="majorHAnsi" w:hAnsiTheme="majorHAnsi"/>
          <w:b/>
          <w:sz w:val="16"/>
          <w:szCs w:val="16"/>
        </w:rPr>
        <w:t>:</w:t>
      </w:r>
    </w:p>
    <w:p w:rsidR="00ED7B63" w:rsidRPr="00B05A3F" w:rsidRDefault="00ED7B63" w:rsidP="0002423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05A3F">
        <w:rPr>
          <w:rFonts w:asciiTheme="majorHAnsi" w:hAnsiTheme="majorHAnsi"/>
          <w:sz w:val="16"/>
          <w:szCs w:val="16"/>
        </w:rPr>
        <w:t>W przypadku większej ilości dokumentów, prosimy o rozszerzenie zestawienia.</w:t>
      </w:r>
    </w:p>
    <w:p w:rsidR="0002423D" w:rsidRPr="00B05A3F" w:rsidRDefault="00ED7B63" w:rsidP="0002423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B05A3F">
        <w:rPr>
          <w:rFonts w:asciiTheme="majorHAnsi" w:hAnsiTheme="majorHAnsi"/>
          <w:sz w:val="16"/>
          <w:szCs w:val="16"/>
        </w:rPr>
        <w:t>Przypominamy, że każdy dokument musi być na odwrocie wyraźnie podpisany i dokładnie opisany przez Podopiecznego lub osoby reprezentujące Podopiecznego</w:t>
      </w:r>
      <w:r w:rsidR="007C0F19" w:rsidRPr="00B05A3F">
        <w:rPr>
          <w:rFonts w:asciiTheme="majorHAnsi" w:hAnsiTheme="majorHAnsi"/>
          <w:sz w:val="16"/>
          <w:szCs w:val="16"/>
        </w:rPr>
        <w:t>,</w:t>
      </w:r>
      <w:r w:rsidRPr="00B05A3F">
        <w:rPr>
          <w:rFonts w:asciiTheme="majorHAnsi" w:hAnsiTheme="majorHAnsi"/>
          <w:sz w:val="16"/>
          <w:szCs w:val="16"/>
        </w:rPr>
        <w:t xml:space="preserve"> co do </w:t>
      </w:r>
      <w:r w:rsidR="0002423D" w:rsidRPr="00B05A3F">
        <w:rPr>
          <w:rFonts w:asciiTheme="majorHAnsi" w:hAnsiTheme="majorHAnsi"/>
          <w:sz w:val="16"/>
          <w:szCs w:val="16"/>
        </w:rPr>
        <w:t>celowości poniesionych kosztów.</w:t>
      </w:r>
    </w:p>
    <w:p w:rsidR="00B05A3F" w:rsidRDefault="00B05A3F" w:rsidP="00ED7B63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</w:p>
    <w:p w:rsidR="00B05A3F" w:rsidRDefault="00657AF5" w:rsidP="00B05A3F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sz w:val="20"/>
          <w:szCs w:val="20"/>
        </w:rPr>
        <w:t>_____________________________________________</w:t>
      </w:r>
      <w:r w:rsidRPr="00B05A3F">
        <w:rPr>
          <w:rFonts w:asciiTheme="majorHAnsi" w:hAnsiTheme="majorHAnsi"/>
          <w:sz w:val="20"/>
          <w:szCs w:val="20"/>
        </w:rPr>
        <w:tab/>
      </w:r>
      <w:r w:rsidRPr="00B05A3F">
        <w:rPr>
          <w:rFonts w:asciiTheme="majorHAnsi" w:hAnsiTheme="majorHAnsi"/>
          <w:sz w:val="20"/>
          <w:szCs w:val="20"/>
        </w:rPr>
        <w:tab/>
        <w:t>_____________________________________________</w:t>
      </w:r>
    </w:p>
    <w:p w:rsidR="00DF7B3F" w:rsidRPr="00B05A3F" w:rsidRDefault="003B5151" w:rsidP="00B05A3F">
      <w:pPr>
        <w:spacing w:line="240" w:lineRule="auto"/>
        <w:ind w:left="5460" w:hanging="5460"/>
        <w:rPr>
          <w:rFonts w:asciiTheme="majorHAnsi" w:hAnsiTheme="majorHAnsi"/>
          <w:sz w:val="20"/>
          <w:szCs w:val="20"/>
        </w:rPr>
      </w:pPr>
      <w:r w:rsidRPr="00B05A3F">
        <w:rPr>
          <w:rFonts w:asciiTheme="majorHAnsi" w:hAnsiTheme="majorHAnsi"/>
          <w:color w:val="7F7F7F" w:themeColor="text1" w:themeTint="80"/>
          <w:sz w:val="20"/>
          <w:szCs w:val="20"/>
        </w:rPr>
        <w:t>Akceptacja</w:t>
      </w:r>
      <w:r w:rsidR="00B05A3F">
        <w:rPr>
          <w:rFonts w:asciiTheme="majorHAnsi" w:hAnsiTheme="majorHAnsi"/>
          <w:sz w:val="20"/>
          <w:szCs w:val="20"/>
        </w:rPr>
        <w:t xml:space="preserve"> </w:t>
      </w:r>
      <w:r w:rsidR="00657AF5" w:rsidRPr="00B05A3F">
        <w:rPr>
          <w:rFonts w:asciiTheme="majorHAnsi" w:hAnsiTheme="majorHAnsi"/>
          <w:color w:val="7F7F7F" w:themeColor="text1" w:themeTint="80"/>
          <w:sz w:val="20"/>
          <w:szCs w:val="20"/>
        </w:rPr>
        <w:t>Podpis Re</w:t>
      </w:r>
      <w:r w:rsidR="00A84E9D" w:rsidRPr="00B05A3F">
        <w:rPr>
          <w:rFonts w:asciiTheme="majorHAnsi" w:hAnsiTheme="majorHAnsi"/>
          <w:color w:val="7F7F7F" w:themeColor="text1" w:themeTint="80"/>
          <w:sz w:val="20"/>
          <w:szCs w:val="20"/>
        </w:rPr>
        <w:t>prezentanta Fundacji Dary Losu</w:t>
      </w:r>
      <w:r w:rsidR="00657AF5" w:rsidRPr="00B05A3F">
        <w:rPr>
          <w:rFonts w:asciiTheme="majorHAnsi" w:hAnsiTheme="majorHAnsi"/>
          <w:color w:val="7F7F7F" w:themeColor="text1" w:themeTint="80"/>
          <w:sz w:val="20"/>
          <w:szCs w:val="20"/>
        </w:rPr>
        <w:tab/>
        <w:t xml:space="preserve">  </w:t>
      </w:r>
      <w:r w:rsidR="00B05A3F">
        <w:rPr>
          <w:rFonts w:asciiTheme="majorHAnsi" w:hAnsiTheme="majorHAnsi"/>
          <w:color w:val="7F7F7F" w:themeColor="text1" w:themeTint="80"/>
          <w:sz w:val="20"/>
          <w:szCs w:val="20"/>
        </w:rPr>
        <w:t xml:space="preserve">         </w:t>
      </w:r>
      <w:r w:rsidR="00A84E9D" w:rsidRPr="00B05A3F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="00657AF5" w:rsidRPr="00B05A3F">
        <w:rPr>
          <w:rFonts w:asciiTheme="majorHAnsi" w:hAnsiTheme="majorHAnsi"/>
          <w:color w:val="7F7F7F" w:themeColor="text1" w:themeTint="80"/>
          <w:sz w:val="20"/>
          <w:szCs w:val="20"/>
        </w:rPr>
        <w:t>Podpis Podopiecznego lub Prawnego Opiekuna Podopiecznego</w:t>
      </w:r>
    </w:p>
    <w:sectPr w:rsidR="00DF7B3F" w:rsidRPr="00B05A3F" w:rsidSect="00934F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68" w:rsidRDefault="00FE4568" w:rsidP="00513C04">
      <w:pPr>
        <w:spacing w:after="0" w:line="240" w:lineRule="auto"/>
      </w:pPr>
      <w:r>
        <w:separator/>
      </w:r>
    </w:p>
  </w:endnote>
  <w:endnote w:type="continuationSeparator" w:id="0">
    <w:p w:rsidR="00FE4568" w:rsidRDefault="00FE4568" w:rsidP="0051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E9" w:rsidRPr="0078068D" w:rsidRDefault="007A01E9" w:rsidP="007A01E9">
    <w:pPr>
      <w:pStyle w:val="Nagwek"/>
      <w:jc w:val="center"/>
      <w:rPr>
        <w:color w:val="33CC33"/>
        <w:sz w:val="20"/>
      </w:rPr>
    </w:pPr>
    <w:r w:rsidRPr="0078068D">
      <w:rPr>
        <w:color w:val="33CC33"/>
        <w:sz w:val="20"/>
      </w:rPr>
      <w:t>ul. Wczasowa 1B</w:t>
    </w:r>
    <w:r w:rsidRPr="0078068D">
      <w:rPr>
        <w:color w:val="33CC33"/>
        <w:sz w:val="20"/>
      </w:rPr>
      <w:tab/>
    </w:r>
    <w:r w:rsidRPr="00CA7A90">
      <w:rPr>
        <w:b/>
        <w:color w:val="33CC33"/>
        <w:sz w:val="20"/>
      </w:rPr>
      <w:t>KRS 0000417557</w:t>
    </w:r>
    <w:r w:rsidRPr="0078068D">
      <w:rPr>
        <w:color w:val="33CC33"/>
        <w:sz w:val="20"/>
      </w:rPr>
      <w:tab/>
      <w:t>www.darylosu.org.pl</w:t>
    </w:r>
  </w:p>
  <w:p w:rsidR="007A01E9" w:rsidRPr="0078068D" w:rsidRDefault="007A01E9" w:rsidP="007A01E9">
    <w:pPr>
      <w:pStyle w:val="Nagwek"/>
      <w:rPr>
        <w:color w:val="33CC33"/>
        <w:sz w:val="20"/>
      </w:rPr>
    </w:pPr>
    <w:r w:rsidRPr="0078068D">
      <w:rPr>
        <w:color w:val="33CC33"/>
        <w:sz w:val="20"/>
      </w:rPr>
      <w:t>87-300 Brodnica</w:t>
    </w:r>
    <w:r w:rsidRPr="0078068D">
      <w:rPr>
        <w:color w:val="33CC33"/>
        <w:sz w:val="20"/>
      </w:rPr>
      <w:tab/>
    </w:r>
    <w:r w:rsidR="00CC3619" w:rsidRPr="00CA7A90">
      <w:rPr>
        <w:b/>
        <w:color w:val="33CC33"/>
        <w:sz w:val="20"/>
      </w:rPr>
      <w:t>BZ WBK 12 1090 1506 0000 0001 1891 8470</w:t>
    </w:r>
    <w:r w:rsidR="00CC3619" w:rsidRPr="0078068D">
      <w:rPr>
        <w:color w:val="33CC33"/>
        <w:sz w:val="20"/>
      </w:rPr>
      <w:tab/>
      <w:t>fundacja@darylosu.org.pl</w:t>
    </w:r>
  </w:p>
  <w:p w:rsidR="00CC3619" w:rsidRPr="0078068D" w:rsidRDefault="00D745FD" w:rsidP="007A01E9">
    <w:pPr>
      <w:pStyle w:val="Nagwek"/>
      <w:rPr>
        <w:color w:val="33CC33"/>
        <w:sz w:val="20"/>
      </w:rPr>
    </w:pPr>
    <w:r>
      <w:rPr>
        <w:color w:val="33CC33"/>
        <w:sz w:val="20"/>
      </w:rPr>
      <w:t>woj. kujawsko-pomorskie</w:t>
    </w:r>
    <w:r w:rsidR="00CC3619" w:rsidRPr="0078068D">
      <w:rPr>
        <w:color w:val="33CC33"/>
        <w:sz w:val="20"/>
      </w:rPr>
      <w:tab/>
    </w:r>
    <w:r w:rsidR="00CC3619" w:rsidRPr="0078068D">
      <w:rPr>
        <w:color w:val="33CC33"/>
        <w:sz w:val="20"/>
      </w:rPr>
      <w:tab/>
      <w:t>+48 607 483 6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68" w:rsidRDefault="00FE4568" w:rsidP="00513C04">
      <w:pPr>
        <w:spacing w:after="0" w:line="240" w:lineRule="auto"/>
      </w:pPr>
      <w:r>
        <w:separator/>
      </w:r>
    </w:p>
  </w:footnote>
  <w:footnote w:type="continuationSeparator" w:id="0">
    <w:p w:rsidR="00FE4568" w:rsidRDefault="00FE4568" w:rsidP="0051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04" w:rsidRDefault="00EF2B76" w:rsidP="00513C04">
    <w:pPr>
      <w:pStyle w:val="Nagwek"/>
      <w:jc w:val="center"/>
    </w:pPr>
    <w:sdt>
      <w:sdtPr>
        <w:id w:val="634530127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2052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456302" w:rsidRDefault="0045630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EF2B76" w:rsidRPr="00EF2B76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F2B76" w:rsidRPr="00EF2B76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677CC" w:rsidRPr="00A677C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F2B7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513C04">
      <w:rPr>
        <w:noProof/>
        <w:lang w:eastAsia="pl-PL"/>
      </w:rPr>
      <w:drawing>
        <wp:inline distT="0" distB="0" distL="0" distR="0">
          <wp:extent cx="2781300" cy="73721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Y-LOSU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3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01E9" w:rsidRDefault="007A01E9" w:rsidP="007A01E9">
    <w:pPr>
      <w:pStyle w:val="Nagwek"/>
    </w:pPr>
  </w:p>
  <w:p w:rsidR="00513C04" w:rsidRDefault="00513C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0C0"/>
    <w:multiLevelType w:val="hybridMultilevel"/>
    <w:tmpl w:val="5122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48AE"/>
    <w:multiLevelType w:val="hybridMultilevel"/>
    <w:tmpl w:val="E16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55F79"/>
    <w:multiLevelType w:val="hybridMultilevel"/>
    <w:tmpl w:val="BBA07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C6571"/>
    <w:multiLevelType w:val="hybridMultilevel"/>
    <w:tmpl w:val="C584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6499B"/>
    <w:multiLevelType w:val="hybridMultilevel"/>
    <w:tmpl w:val="17BCFD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40F21"/>
    <w:multiLevelType w:val="hybridMultilevel"/>
    <w:tmpl w:val="BB3A19C8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67F97903"/>
    <w:multiLevelType w:val="hybridMultilevel"/>
    <w:tmpl w:val="04F21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23EC8"/>
    <w:multiLevelType w:val="hybridMultilevel"/>
    <w:tmpl w:val="E6A8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3C04"/>
    <w:rsid w:val="0002423D"/>
    <w:rsid w:val="000B059A"/>
    <w:rsid w:val="00146B4D"/>
    <w:rsid w:val="001517C5"/>
    <w:rsid w:val="00214C30"/>
    <w:rsid w:val="00304E41"/>
    <w:rsid w:val="00324DF3"/>
    <w:rsid w:val="003815C2"/>
    <w:rsid w:val="003B5151"/>
    <w:rsid w:val="00411D63"/>
    <w:rsid w:val="00412D99"/>
    <w:rsid w:val="00456302"/>
    <w:rsid w:val="00476ADB"/>
    <w:rsid w:val="004B597E"/>
    <w:rsid w:val="00513C04"/>
    <w:rsid w:val="005442A7"/>
    <w:rsid w:val="00550737"/>
    <w:rsid w:val="00583959"/>
    <w:rsid w:val="00657AF5"/>
    <w:rsid w:val="006708A2"/>
    <w:rsid w:val="0078068D"/>
    <w:rsid w:val="007835BC"/>
    <w:rsid w:val="007A01E9"/>
    <w:rsid w:val="007A6C5B"/>
    <w:rsid w:val="007C0F19"/>
    <w:rsid w:val="008351D3"/>
    <w:rsid w:val="008737C9"/>
    <w:rsid w:val="008D1085"/>
    <w:rsid w:val="008E2241"/>
    <w:rsid w:val="00934F8F"/>
    <w:rsid w:val="00950781"/>
    <w:rsid w:val="009730FB"/>
    <w:rsid w:val="009B63D8"/>
    <w:rsid w:val="00A0757C"/>
    <w:rsid w:val="00A25E69"/>
    <w:rsid w:val="00A37FA6"/>
    <w:rsid w:val="00A677CC"/>
    <w:rsid w:val="00A84E9D"/>
    <w:rsid w:val="00AC0DCB"/>
    <w:rsid w:val="00AD31C4"/>
    <w:rsid w:val="00AE3918"/>
    <w:rsid w:val="00AE5236"/>
    <w:rsid w:val="00B05A3F"/>
    <w:rsid w:val="00B54749"/>
    <w:rsid w:val="00B6779F"/>
    <w:rsid w:val="00C2237D"/>
    <w:rsid w:val="00C43E36"/>
    <w:rsid w:val="00CA7A90"/>
    <w:rsid w:val="00CC3619"/>
    <w:rsid w:val="00CE69BE"/>
    <w:rsid w:val="00D26CD4"/>
    <w:rsid w:val="00D34B0E"/>
    <w:rsid w:val="00D45CD4"/>
    <w:rsid w:val="00D45DEC"/>
    <w:rsid w:val="00D5574C"/>
    <w:rsid w:val="00D745FD"/>
    <w:rsid w:val="00D93358"/>
    <w:rsid w:val="00DC62B5"/>
    <w:rsid w:val="00DF7B3F"/>
    <w:rsid w:val="00E23608"/>
    <w:rsid w:val="00E2596F"/>
    <w:rsid w:val="00E47B81"/>
    <w:rsid w:val="00E5376C"/>
    <w:rsid w:val="00ED7B63"/>
    <w:rsid w:val="00EF2B76"/>
    <w:rsid w:val="00F05143"/>
    <w:rsid w:val="00F53BF3"/>
    <w:rsid w:val="00F745A1"/>
    <w:rsid w:val="00F826FB"/>
    <w:rsid w:val="00FB2CDC"/>
    <w:rsid w:val="00FE3FAB"/>
    <w:rsid w:val="00FE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04"/>
  </w:style>
  <w:style w:type="paragraph" w:styleId="Stopka">
    <w:name w:val="footer"/>
    <w:basedOn w:val="Normalny"/>
    <w:link w:val="StopkaZnak"/>
    <w:uiPriority w:val="99"/>
    <w:unhideWhenUsed/>
    <w:rsid w:val="0051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04"/>
  </w:style>
  <w:style w:type="paragraph" w:styleId="Tekstdymka">
    <w:name w:val="Balloon Text"/>
    <w:basedOn w:val="Normalny"/>
    <w:link w:val="TekstdymkaZnak"/>
    <w:uiPriority w:val="99"/>
    <w:semiHidden/>
    <w:unhideWhenUsed/>
    <w:rsid w:val="0051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C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361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7A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5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04"/>
  </w:style>
  <w:style w:type="paragraph" w:styleId="Stopka">
    <w:name w:val="footer"/>
    <w:basedOn w:val="Normalny"/>
    <w:link w:val="StopkaZnak"/>
    <w:uiPriority w:val="99"/>
    <w:unhideWhenUsed/>
    <w:rsid w:val="0051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04"/>
  </w:style>
  <w:style w:type="paragraph" w:styleId="Tekstdymka">
    <w:name w:val="Balloon Text"/>
    <w:basedOn w:val="Normalny"/>
    <w:link w:val="TekstdymkaZnak"/>
    <w:uiPriority w:val="99"/>
    <w:semiHidden/>
    <w:unhideWhenUsed/>
    <w:rsid w:val="0051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C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361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7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3326-078C-4CCA-A12B-1662F4C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jda</dc:creator>
  <cp:lastModifiedBy>BOSS</cp:lastModifiedBy>
  <cp:revision>2</cp:revision>
  <cp:lastPrinted>2015-03-10T10:35:00Z</cp:lastPrinted>
  <dcterms:created xsi:type="dcterms:W3CDTF">2019-10-14T10:07:00Z</dcterms:created>
  <dcterms:modified xsi:type="dcterms:W3CDTF">2019-10-14T10:07:00Z</dcterms:modified>
</cp:coreProperties>
</file>